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77" w:rsidRDefault="00CC5077" w:rsidP="00CC5077">
      <w:pPr>
        <w:pStyle w:val="Nadpis1"/>
        <w:rPr>
          <w:b/>
          <w:sz w:val="48"/>
        </w:rPr>
      </w:pPr>
      <w:bookmarkStart w:id="0" w:name="_Toc462755489"/>
      <w:r w:rsidRPr="007704D4">
        <w:rPr>
          <w:b/>
          <w:sz w:val="48"/>
        </w:rPr>
        <w:t>Příloha 1</w:t>
      </w:r>
      <w:bookmarkEnd w:id="0"/>
    </w:p>
    <w:p w:rsidR="00CC5077" w:rsidRDefault="00CC5077" w:rsidP="00CC5077"/>
    <w:tbl>
      <w:tblPr>
        <w:tblStyle w:val="Mkatabulky"/>
        <w:tblpPr w:leftFromText="141" w:rightFromText="141" w:vertAnchor="text" w:horzAnchor="margin" w:tblpXSpec="center" w:tblpY="127"/>
        <w:tblW w:w="10205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CC5077" w:rsidTr="004B4345">
        <w:trPr>
          <w:cantSplit/>
          <w:trHeight w:val="2198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EEA86F3" wp14:editId="4647F065">
                  <wp:simplePos x="0" y="0"/>
                  <wp:positionH relativeFrom="margin">
                    <wp:posOffset>0</wp:posOffset>
                  </wp:positionH>
                  <wp:positionV relativeFrom="margin">
                    <wp:posOffset>333006</wp:posOffset>
                  </wp:positionV>
                  <wp:extent cx="1176000" cy="900000"/>
                  <wp:effectExtent l="0" t="0" r="5715" b="0"/>
                  <wp:wrapSquare wrapText="bothSides"/>
                  <wp:docPr id="9" name="Obrázek 9" descr="Výsledek obrázku pro 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ýsledek obrázku pro 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0FEE">
              <w:rPr>
                <w:b/>
                <w:sz w:val="40"/>
              </w:rPr>
              <w:t xml:space="preserve"> PES</w:t>
            </w:r>
            <w:r>
              <w:t xml:space="preserve"> 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HOLUB</w:t>
            </w:r>
            <w:r>
              <w:t xml:space="preserve">  </w:t>
            </w:r>
            <w:r>
              <w:rPr>
                <w:noProof/>
                <w:lang w:eastAsia="cs-CZ"/>
              </w:rPr>
              <w:drawing>
                <wp:inline distT="0" distB="0" distL="0" distR="0" wp14:anchorId="50DE1D8B" wp14:editId="742048F1">
                  <wp:extent cx="1150000" cy="900000"/>
                  <wp:effectExtent l="0" t="0" r="0" b="0"/>
                  <wp:docPr id="10" name="Obrázek 10" descr="Výsledek obrázku pro ho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ek obrázku pro ho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MOUCHA</w:t>
            </w:r>
            <w:r>
              <w:t xml:space="preserve">  </w:t>
            </w:r>
            <w:r>
              <w:rPr>
                <w:noProof/>
                <w:lang w:eastAsia="cs-CZ"/>
              </w:rPr>
              <w:drawing>
                <wp:inline distT="0" distB="0" distL="0" distR="0" wp14:anchorId="159B3186" wp14:editId="7DC7B1C6">
                  <wp:extent cx="801099" cy="900000"/>
                  <wp:effectExtent l="0" t="0" r="0" b="0"/>
                  <wp:docPr id="11" name="Obrázek 11" descr="Výsledek obrázku pro mo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ýsledek obrázku pro mo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9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0FBFFCC" wp14:editId="0E913384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351790</wp:posOffset>
                  </wp:positionV>
                  <wp:extent cx="1095375" cy="899795"/>
                  <wp:effectExtent l="0" t="0" r="9525" b="0"/>
                  <wp:wrapSquare wrapText="bothSides"/>
                  <wp:docPr id="8" name="Obrázek 8" descr="Výsledek obrázku pro ko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ýsledek obrázku pro koč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0" r="8317"/>
                          <a:stretch/>
                        </pic:blipFill>
                        <pic:spPr bwMode="auto">
                          <a:xfrm>
                            <a:off x="0" y="0"/>
                            <a:ext cx="10953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40FEE">
              <w:rPr>
                <w:b/>
                <w:sz w:val="40"/>
              </w:rPr>
              <w:t>KOČKA</w:t>
            </w:r>
            <w:r>
              <w:t xml:space="preserve"> 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SOVA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37212E9" wp14:editId="7A4C6B2E">
                  <wp:extent cx="958537" cy="900000"/>
                  <wp:effectExtent l="0" t="0" r="0" b="0"/>
                  <wp:docPr id="12" name="Obrázek 12" descr="Výsledek obrázku pro s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ýsledek obrázku pro s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3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77" w:rsidTr="004B4345">
        <w:trPr>
          <w:cantSplit/>
          <w:trHeight w:val="2198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OSEL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60B8AB2F" wp14:editId="278C246F">
                  <wp:extent cx="972000" cy="972000"/>
                  <wp:effectExtent l="0" t="0" r="0" b="0"/>
                  <wp:docPr id="13" name="Obrázek 13" descr="Výsledek obrázku pro o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ýsledek obrázku pro o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KOHOUT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465E818D" wp14:editId="329CE626">
                  <wp:extent cx="867568" cy="900000"/>
                  <wp:effectExtent l="0" t="0" r="8890" b="0"/>
                  <wp:docPr id="14" name="Obrázek 14" descr="Výsledek obrázku pro koh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ýsledek obrázku pro koh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6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HAD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4836172C" wp14:editId="5E23C4E1">
                  <wp:extent cx="1117241" cy="900000"/>
                  <wp:effectExtent l="0" t="0" r="6985" b="0"/>
                  <wp:docPr id="15" name="Obrázek 15" descr="Výsledek obrázku pro 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ýsledek obrázku pro 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4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KRÁVA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1D44DA09" wp14:editId="756D4D21">
                  <wp:extent cx="962500" cy="900000"/>
                  <wp:effectExtent l="0" t="0" r="9525" b="0"/>
                  <wp:docPr id="16" name="Obrázek 16" descr="Výsledek obrázku pro krá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ýsledek obrázku pro krá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KOZA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D34DE39" wp14:editId="703E3ED8">
                  <wp:extent cx="937500" cy="900000"/>
                  <wp:effectExtent l="0" t="0" r="0" b="0"/>
                  <wp:docPr id="17" name="Obrázek 17" descr="Výsledek obrázku pro ko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ýsledek obrázku pro ko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77" w:rsidTr="004B4345">
        <w:trPr>
          <w:cantSplit/>
          <w:trHeight w:val="2198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BOLÍ TO</w:t>
            </w:r>
            <w:r>
              <w:t xml:space="preserve">   </w:t>
            </w:r>
            <w:r>
              <w:rPr>
                <w:noProof/>
                <w:lang w:eastAsia="cs-CZ"/>
              </w:rPr>
              <w:drawing>
                <wp:inline distT="0" distB="0" distL="0" distR="0" wp14:anchorId="1EFDD457" wp14:editId="0AC7C86E">
                  <wp:extent cx="900000" cy="900000"/>
                  <wp:effectExtent l="0" t="0" r="0" b="0"/>
                  <wp:docPr id="24" name="Obrázek 24" descr="Výsledek obrázku pro spa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Výsledek obrázku pro spa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2D60C7A1" wp14:editId="74D730A5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400050</wp:posOffset>
                  </wp:positionV>
                  <wp:extent cx="1068705" cy="899795"/>
                  <wp:effectExtent l="0" t="0" r="0" b="0"/>
                  <wp:wrapSquare wrapText="bothSides"/>
                  <wp:docPr id="18" name="Obrázek 18" descr="Výsledek obrázku pro z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ýsledek obrázku pro 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A5B">
              <w:rPr>
                <w:b/>
                <w:sz w:val="36"/>
              </w:rPr>
              <w:t>JE MI ZIMA</w:t>
            </w:r>
            <w:r>
              <w:t xml:space="preserve"> 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32"/>
              </w:rPr>
            </w:pPr>
            <w:r w:rsidRPr="007200E1">
              <w:rPr>
                <w:b/>
                <w:sz w:val="28"/>
              </w:rPr>
              <w:t>TO JE PŘEKVAPENÍ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E721CE1" wp14:editId="7ACAD600">
                  <wp:extent cx="754991" cy="792000"/>
                  <wp:effectExtent l="0" t="0" r="7620" b="8255"/>
                  <wp:docPr id="19" name="Obrázek 19" descr="Výsledek obrázku pro překvap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ýsledek obrázku pro překvap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9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32"/>
              </w:rPr>
            </w:pPr>
            <w:r w:rsidRPr="007200E1">
              <w:rPr>
                <w:b/>
                <w:sz w:val="32"/>
              </w:rPr>
              <w:t>TO MI CHUTNÁ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5280BE5A" wp14:editId="30136261">
                  <wp:extent cx="874494" cy="864000"/>
                  <wp:effectExtent l="0" t="0" r="1905" b="0"/>
                  <wp:docPr id="20" name="Obrázek 20" descr="Výsledek obrázku pro mň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ýsledek obrázku pro mň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9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32"/>
              </w:rPr>
            </w:pPr>
            <w:r w:rsidRPr="00065705">
              <w:rPr>
                <w:b/>
                <w:sz w:val="32"/>
              </w:rPr>
              <w:t>VYHRÁL JSEM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2B1FB5A" wp14:editId="31049CEA">
                  <wp:extent cx="920128" cy="900000"/>
                  <wp:effectExtent l="0" t="0" r="0" b="0"/>
                  <wp:docPr id="21" name="Obrázek 21" descr="Výsledek obrázku pro vítě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ýsledek obrázku pro vítě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77" w:rsidTr="004B4345">
        <w:trPr>
          <w:cantSplit/>
          <w:trHeight w:val="2198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SMĚJI SE</w:t>
            </w:r>
            <w:r>
              <w:object w:dxaOrig="1590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62.25pt" o:ole="">
                  <v:imagedata r:id="rId25" o:title=""/>
                </v:shape>
                <o:OLEObject Type="Embed" ProgID="PBrush" ShapeID="_x0000_i1025" DrawAspect="Content" ObjectID="_1543077958" r:id="rId26"/>
              </w:objec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840FEE">
              <w:rPr>
                <w:b/>
                <w:sz w:val="40"/>
              </w:rPr>
              <w:t>PAPÁM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1904822B" wp14:editId="5D027832">
                  <wp:extent cx="873529" cy="900000"/>
                  <wp:effectExtent l="0" t="0" r="3175" b="0"/>
                  <wp:docPr id="128" name="Obrázek 128" descr="Výsledek obrázku pro jíst ka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Výsledek obrázku pro jíst ka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AAD2" w:themeFill="accent1" w:themeFillTint="66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42CA086E" wp14:editId="5BB23DE0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333375</wp:posOffset>
                  </wp:positionV>
                  <wp:extent cx="749300" cy="899795"/>
                  <wp:effectExtent l="0" t="0" r="0" b="0"/>
                  <wp:wrapSquare wrapText="bothSides"/>
                  <wp:docPr id="23" name="Obrázek 23" descr="Výsledek obrázku pro ti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ýsledek obrázku pro tic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F95">
              <w:rPr>
                <w:b/>
                <w:sz w:val="32"/>
              </w:rPr>
              <w:t>BUĎ ZTICHA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C9EA" w:themeFill="accent3" w:themeFillTint="99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FFC9303" wp14:editId="77A0D5B8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390525</wp:posOffset>
                  </wp:positionV>
                  <wp:extent cx="1199515" cy="899795"/>
                  <wp:effectExtent l="0" t="0" r="635" b="0"/>
                  <wp:wrapSquare wrapText="bothSides"/>
                  <wp:docPr id="31" name="Obrázek 31" descr="Výsledek obrázku pro ptá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Výsledek obrázku pro ptá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1" b="6250"/>
                          <a:stretch/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F0BFF">
              <w:rPr>
                <w:b/>
                <w:sz w:val="32"/>
              </w:rPr>
              <w:t>A UŽ JE PRYČ</w:t>
            </w:r>
            <w:r>
              <w:t xml:space="preserve"> 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C9EA" w:themeFill="accent3" w:themeFillTint="99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122E61">
              <w:rPr>
                <w:b/>
                <w:sz w:val="36"/>
              </w:rPr>
              <w:t>KLIKA CVAKLA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033E8CE" wp14:editId="12771582">
                  <wp:extent cx="762352" cy="720000"/>
                  <wp:effectExtent l="0" t="0" r="0" b="4445"/>
                  <wp:docPr id="26" name="Obrázek 26" descr="Výsledek obrázku pro klika kreslen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Výsledek obrázku pro klika kreslen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77" w:rsidTr="004B4345">
        <w:trPr>
          <w:cantSplit/>
          <w:trHeight w:val="2198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C9EA" w:themeFill="accent3" w:themeFillTint="99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122E61">
              <w:rPr>
                <w:b/>
                <w:sz w:val="36"/>
              </w:rPr>
              <w:t>VLAK TROUBÍ</w:t>
            </w:r>
            <w:r>
              <w:t xml:space="preserve">  </w:t>
            </w:r>
            <w:r>
              <w:object w:dxaOrig="2220" w:dyaOrig="1410">
                <v:shape id="_x0000_i1026" type="#_x0000_t75" style="width:87.75pt;height:56.25pt" o:ole="">
                  <v:imagedata r:id="rId31" o:title=""/>
                </v:shape>
                <o:OLEObject Type="Embed" ProgID="PBrush" ShapeID="_x0000_i1026" DrawAspect="Content" ObjectID="_1543077959" r:id="rId32"/>
              </w:objec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C9EA" w:themeFill="accent3" w:themeFillTint="99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4A6C2D">
              <w:rPr>
                <w:b/>
                <w:sz w:val="36"/>
              </w:rPr>
              <w:t>KAPE VODA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D80DAA3" wp14:editId="5350AB2E">
                  <wp:extent cx="900000" cy="900000"/>
                  <wp:effectExtent l="0" t="0" r="0" b="0"/>
                  <wp:docPr id="28" name="Obrázek 28" descr="Výsledek obrázku pro ka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Výsledek obrázku pro ka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C9EA" w:themeFill="accent3" w:themeFillTint="99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36"/>
              </w:rPr>
              <w:t>BUBNUJI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58C3E93D" wp14:editId="6ED7A7B8">
                  <wp:extent cx="738000" cy="900000"/>
                  <wp:effectExtent l="0" t="0" r="5080" b="0"/>
                  <wp:docPr id="29" name="Obrázek 29" descr="Výsledek obrázku pro bu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Výsledek obrázku pro bu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C9EA" w:themeFill="accent3" w:themeFillTint="99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5743ED">
              <w:rPr>
                <w:b/>
                <w:sz w:val="36"/>
              </w:rPr>
              <w:t>SPADLO TO DO VODY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624A2086" wp14:editId="50CE970F">
                  <wp:extent cx="1007745" cy="809625"/>
                  <wp:effectExtent l="0" t="0" r="1905" b="9525"/>
                  <wp:docPr id="129" name="Obrázek 129" descr="Výsledek obrázku pro v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Výsledek obrázku pro v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76" cy="80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C9EA" w:themeFill="accent3" w:themeFillTint="99"/>
          </w:tcPr>
          <w:p w:rsidR="00CC5077" w:rsidRPr="00840FEE" w:rsidRDefault="00CC5077" w:rsidP="004B4345">
            <w:pPr>
              <w:tabs>
                <w:tab w:val="left" w:pos="1260"/>
              </w:tabs>
              <w:jc w:val="center"/>
              <w:rPr>
                <w:b/>
                <w:sz w:val="40"/>
              </w:rPr>
            </w:pPr>
            <w:r w:rsidRPr="005743ED">
              <w:rPr>
                <w:b/>
                <w:sz w:val="32"/>
              </w:rPr>
              <w:t>ZVONÍ BUDÍK</w:t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2086073F" wp14:editId="50D0CBD6">
                  <wp:extent cx="636328" cy="900000"/>
                  <wp:effectExtent l="0" t="0" r="0" b="0"/>
                  <wp:docPr id="30" name="Obrázek 30" descr="Výsledek obrázku pro 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Výsledek obrázku pro bud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077" w:rsidRPr="007704D4" w:rsidRDefault="00CC5077" w:rsidP="00CC5077">
      <w:pPr>
        <w:tabs>
          <w:tab w:val="left" w:pos="1260"/>
        </w:tabs>
      </w:pPr>
      <w:r>
        <w:tab/>
      </w:r>
    </w:p>
    <w:p w:rsidR="00CC5077" w:rsidRDefault="00CC5077" w:rsidP="00CC5077">
      <w:bookmarkStart w:id="1" w:name="_GoBack"/>
      <w:bookmarkEnd w:id="1"/>
    </w:p>
    <w:sectPr w:rsidR="00CC5077" w:rsidSect="00133063"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87" w:rsidRDefault="00267487" w:rsidP="006D41F4">
      <w:pPr>
        <w:spacing w:after="0" w:line="240" w:lineRule="auto"/>
      </w:pPr>
      <w:r>
        <w:separator/>
      </w:r>
    </w:p>
  </w:endnote>
  <w:endnote w:type="continuationSeparator" w:id="0">
    <w:p w:rsidR="00267487" w:rsidRDefault="00267487" w:rsidP="006D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RomanDOT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05844"/>
      <w:docPartObj>
        <w:docPartGallery w:val="Page Numbers (Bottom of Page)"/>
        <w:docPartUnique/>
      </w:docPartObj>
    </w:sdtPr>
    <w:sdtEndPr/>
    <w:sdtContent>
      <w:p w:rsidR="00250E45" w:rsidRDefault="00250E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77">
          <w:rPr>
            <w:noProof/>
          </w:rPr>
          <w:t>1</w:t>
        </w:r>
        <w:r>
          <w:fldChar w:fldCharType="end"/>
        </w:r>
      </w:p>
    </w:sdtContent>
  </w:sdt>
  <w:p w:rsidR="00250E45" w:rsidRDefault="00250E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87" w:rsidRDefault="00267487" w:rsidP="006D41F4">
      <w:pPr>
        <w:spacing w:after="0" w:line="240" w:lineRule="auto"/>
      </w:pPr>
      <w:r>
        <w:separator/>
      </w:r>
    </w:p>
  </w:footnote>
  <w:footnote w:type="continuationSeparator" w:id="0">
    <w:p w:rsidR="00267487" w:rsidRDefault="00267487" w:rsidP="006D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B94"/>
    <w:multiLevelType w:val="hybridMultilevel"/>
    <w:tmpl w:val="F8268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197"/>
    <w:multiLevelType w:val="hybridMultilevel"/>
    <w:tmpl w:val="5EFA02F0"/>
    <w:lvl w:ilvl="0" w:tplc="EC704CEA">
      <w:start w:val="1"/>
      <w:numFmt w:val="decimal"/>
      <w:lvlText w:val="%1."/>
      <w:lvlJc w:val="left"/>
      <w:pPr>
        <w:ind w:left="720" w:hanging="360"/>
      </w:pPr>
      <w:rPr>
        <w:rFonts w:hint="default"/>
        <w:color w:val="B3186D" w:themeColor="accent1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2E19"/>
    <w:multiLevelType w:val="hybridMultilevel"/>
    <w:tmpl w:val="DA101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FD8"/>
    <w:multiLevelType w:val="hybridMultilevel"/>
    <w:tmpl w:val="9036CD32"/>
    <w:lvl w:ilvl="0" w:tplc="9488A48E">
      <w:start w:val="1"/>
      <w:numFmt w:val="bullet"/>
      <w:lvlText w:val="-"/>
      <w:lvlJc w:val="left"/>
      <w:pPr>
        <w:ind w:left="927" w:hanging="360"/>
      </w:pPr>
      <w:rPr>
        <w:rFonts w:ascii="Calibri" w:eastAsia="NimbusRomanDOT-Regular" w:hAnsi="Calibri" w:cs="NimbusRomanDOT-Regular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1C0AFE"/>
    <w:multiLevelType w:val="hybridMultilevel"/>
    <w:tmpl w:val="2CECB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7CAD"/>
    <w:multiLevelType w:val="hybridMultilevel"/>
    <w:tmpl w:val="9DFA1AAA"/>
    <w:lvl w:ilvl="0" w:tplc="D172A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C6F07"/>
    <w:multiLevelType w:val="hybridMultilevel"/>
    <w:tmpl w:val="B7DAAFA0"/>
    <w:lvl w:ilvl="0" w:tplc="0D34E89A">
      <w:start w:val="1"/>
      <w:numFmt w:val="decimal"/>
      <w:lvlText w:val="%1."/>
      <w:lvlJc w:val="left"/>
      <w:pPr>
        <w:ind w:left="426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478578C"/>
    <w:multiLevelType w:val="hybridMultilevel"/>
    <w:tmpl w:val="828A5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A1986"/>
    <w:multiLevelType w:val="hybridMultilevel"/>
    <w:tmpl w:val="657CB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62A3E"/>
    <w:multiLevelType w:val="hybridMultilevel"/>
    <w:tmpl w:val="695A26F8"/>
    <w:lvl w:ilvl="0" w:tplc="80C6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67DE4"/>
    <w:multiLevelType w:val="hybridMultilevel"/>
    <w:tmpl w:val="ED903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3F1F"/>
    <w:multiLevelType w:val="hybridMultilevel"/>
    <w:tmpl w:val="7D8CD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0973"/>
    <w:multiLevelType w:val="hybridMultilevel"/>
    <w:tmpl w:val="C5E20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0E5D"/>
    <w:multiLevelType w:val="hybridMultilevel"/>
    <w:tmpl w:val="B7DAAFA0"/>
    <w:lvl w:ilvl="0" w:tplc="0D34E89A">
      <w:start w:val="1"/>
      <w:numFmt w:val="decimal"/>
      <w:lvlText w:val="%1."/>
      <w:lvlJc w:val="left"/>
      <w:pPr>
        <w:ind w:left="426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6772AEE"/>
    <w:multiLevelType w:val="hybridMultilevel"/>
    <w:tmpl w:val="828A5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C7BAD"/>
    <w:multiLevelType w:val="hybridMultilevel"/>
    <w:tmpl w:val="CAE0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D1187"/>
    <w:multiLevelType w:val="hybridMultilevel"/>
    <w:tmpl w:val="7DFCB0BE"/>
    <w:lvl w:ilvl="0" w:tplc="25D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AD1DC9"/>
    <w:multiLevelType w:val="hybridMultilevel"/>
    <w:tmpl w:val="4D3EB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E5558"/>
    <w:multiLevelType w:val="hybridMultilevel"/>
    <w:tmpl w:val="C9425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646C5"/>
    <w:multiLevelType w:val="hybridMultilevel"/>
    <w:tmpl w:val="C6C065A2"/>
    <w:lvl w:ilvl="0" w:tplc="D172A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81A98"/>
    <w:multiLevelType w:val="hybridMultilevel"/>
    <w:tmpl w:val="D9845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D1306"/>
    <w:multiLevelType w:val="hybridMultilevel"/>
    <w:tmpl w:val="A81E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19"/>
  </w:num>
  <w:num w:numId="9">
    <w:abstractNumId w:val="16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9"/>
  </w:num>
  <w:num w:numId="16">
    <w:abstractNumId w:val="12"/>
  </w:num>
  <w:num w:numId="17">
    <w:abstractNumId w:val="14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63"/>
    <w:rsid w:val="000076A4"/>
    <w:rsid w:val="000261E7"/>
    <w:rsid w:val="00036B7E"/>
    <w:rsid w:val="00042586"/>
    <w:rsid w:val="0004372E"/>
    <w:rsid w:val="00061FA8"/>
    <w:rsid w:val="00065705"/>
    <w:rsid w:val="00077899"/>
    <w:rsid w:val="00085D4D"/>
    <w:rsid w:val="00087D98"/>
    <w:rsid w:val="00095A05"/>
    <w:rsid w:val="000A7D39"/>
    <w:rsid w:val="000B3D27"/>
    <w:rsid w:val="000C30FA"/>
    <w:rsid w:val="001138B4"/>
    <w:rsid w:val="00122E61"/>
    <w:rsid w:val="00131144"/>
    <w:rsid w:val="00133063"/>
    <w:rsid w:val="001510C3"/>
    <w:rsid w:val="001614DF"/>
    <w:rsid w:val="00163F4D"/>
    <w:rsid w:val="00165A53"/>
    <w:rsid w:val="00167E7B"/>
    <w:rsid w:val="001751C4"/>
    <w:rsid w:val="00194462"/>
    <w:rsid w:val="001A309F"/>
    <w:rsid w:val="001A4879"/>
    <w:rsid w:val="001A78B4"/>
    <w:rsid w:val="001B3C47"/>
    <w:rsid w:val="001E53E1"/>
    <w:rsid w:val="001F0BFF"/>
    <w:rsid w:val="001F554D"/>
    <w:rsid w:val="00200A13"/>
    <w:rsid w:val="002115F3"/>
    <w:rsid w:val="002140A3"/>
    <w:rsid w:val="0021446D"/>
    <w:rsid w:val="00217ABF"/>
    <w:rsid w:val="002275BD"/>
    <w:rsid w:val="00235890"/>
    <w:rsid w:val="00250E45"/>
    <w:rsid w:val="002511EA"/>
    <w:rsid w:val="002608AC"/>
    <w:rsid w:val="00265400"/>
    <w:rsid w:val="00267487"/>
    <w:rsid w:val="00271FEC"/>
    <w:rsid w:val="002753F1"/>
    <w:rsid w:val="00276D9F"/>
    <w:rsid w:val="00283ACC"/>
    <w:rsid w:val="00286069"/>
    <w:rsid w:val="002907FB"/>
    <w:rsid w:val="002B067A"/>
    <w:rsid w:val="002B09F3"/>
    <w:rsid w:val="002B0FD6"/>
    <w:rsid w:val="002C0E0D"/>
    <w:rsid w:val="002C195F"/>
    <w:rsid w:val="002F0CC6"/>
    <w:rsid w:val="0030260B"/>
    <w:rsid w:val="00305CC3"/>
    <w:rsid w:val="003125AB"/>
    <w:rsid w:val="0032043B"/>
    <w:rsid w:val="00323D6C"/>
    <w:rsid w:val="00325E81"/>
    <w:rsid w:val="00335E6D"/>
    <w:rsid w:val="00367BCF"/>
    <w:rsid w:val="003A423A"/>
    <w:rsid w:val="003B2587"/>
    <w:rsid w:val="003B5B8D"/>
    <w:rsid w:val="003B7FCF"/>
    <w:rsid w:val="003E02E1"/>
    <w:rsid w:val="003F4746"/>
    <w:rsid w:val="00405FDB"/>
    <w:rsid w:val="00407DD3"/>
    <w:rsid w:val="00422FCA"/>
    <w:rsid w:val="00423A12"/>
    <w:rsid w:val="00432A40"/>
    <w:rsid w:val="004479F2"/>
    <w:rsid w:val="004543AD"/>
    <w:rsid w:val="004634DA"/>
    <w:rsid w:val="004646DF"/>
    <w:rsid w:val="00466ADB"/>
    <w:rsid w:val="004705D0"/>
    <w:rsid w:val="00477EC7"/>
    <w:rsid w:val="00483A21"/>
    <w:rsid w:val="00493FD6"/>
    <w:rsid w:val="00494D66"/>
    <w:rsid w:val="004A0AE7"/>
    <w:rsid w:val="004A6C2D"/>
    <w:rsid w:val="004B2808"/>
    <w:rsid w:val="004D0F25"/>
    <w:rsid w:val="004D2841"/>
    <w:rsid w:val="004D4C19"/>
    <w:rsid w:val="004F22E5"/>
    <w:rsid w:val="00505309"/>
    <w:rsid w:val="00505984"/>
    <w:rsid w:val="00530510"/>
    <w:rsid w:val="005440DC"/>
    <w:rsid w:val="00562D1D"/>
    <w:rsid w:val="00563717"/>
    <w:rsid w:val="00566785"/>
    <w:rsid w:val="00567F42"/>
    <w:rsid w:val="00572645"/>
    <w:rsid w:val="005743ED"/>
    <w:rsid w:val="005763B2"/>
    <w:rsid w:val="00577FB7"/>
    <w:rsid w:val="005B114B"/>
    <w:rsid w:val="005B26B7"/>
    <w:rsid w:val="005C3063"/>
    <w:rsid w:val="005D5116"/>
    <w:rsid w:val="005D5EC5"/>
    <w:rsid w:val="00607CF6"/>
    <w:rsid w:val="00622232"/>
    <w:rsid w:val="006272F5"/>
    <w:rsid w:val="006279D1"/>
    <w:rsid w:val="00644517"/>
    <w:rsid w:val="00656B9E"/>
    <w:rsid w:val="0066276F"/>
    <w:rsid w:val="00683F5D"/>
    <w:rsid w:val="006D2915"/>
    <w:rsid w:val="006D41F4"/>
    <w:rsid w:val="006D66CF"/>
    <w:rsid w:val="006F5433"/>
    <w:rsid w:val="006F6D18"/>
    <w:rsid w:val="00704A51"/>
    <w:rsid w:val="007200E1"/>
    <w:rsid w:val="00736214"/>
    <w:rsid w:val="00740BA8"/>
    <w:rsid w:val="007435B2"/>
    <w:rsid w:val="007704D4"/>
    <w:rsid w:val="00785CB4"/>
    <w:rsid w:val="00793E5F"/>
    <w:rsid w:val="007A5552"/>
    <w:rsid w:val="007A613F"/>
    <w:rsid w:val="007A6A18"/>
    <w:rsid w:val="007B1899"/>
    <w:rsid w:val="007C2581"/>
    <w:rsid w:val="007D3989"/>
    <w:rsid w:val="007D666C"/>
    <w:rsid w:val="007E4745"/>
    <w:rsid w:val="007F2249"/>
    <w:rsid w:val="007F2308"/>
    <w:rsid w:val="008032E9"/>
    <w:rsid w:val="008032F8"/>
    <w:rsid w:val="00803DA8"/>
    <w:rsid w:val="00816A68"/>
    <w:rsid w:val="00816FC5"/>
    <w:rsid w:val="00824FFE"/>
    <w:rsid w:val="0083202A"/>
    <w:rsid w:val="00840FEE"/>
    <w:rsid w:val="00847674"/>
    <w:rsid w:val="008614F3"/>
    <w:rsid w:val="00865876"/>
    <w:rsid w:val="00891C75"/>
    <w:rsid w:val="008959CA"/>
    <w:rsid w:val="008A170E"/>
    <w:rsid w:val="008C0CDC"/>
    <w:rsid w:val="008C2A98"/>
    <w:rsid w:val="008D7DBA"/>
    <w:rsid w:val="008E5A5B"/>
    <w:rsid w:val="008E777D"/>
    <w:rsid w:val="008F6230"/>
    <w:rsid w:val="00911F95"/>
    <w:rsid w:val="0091563D"/>
    <w:rsid w:val="00922AD2"/>
    <w:rsid w:val="0096014D"/>
    <w:rsid w:val="009734B6"/>
    <w:rsid w:val="009840A4"/>
    <w:rsid w:val="00991412"/>
    <w:rsid w:val="009B4EFB"/>
    <w:rsid w:val="009B522A"/>
    <w:rsid w:val="00A27E1E"/>
    <w:rsid w:val="00A705A6"/>
    <w:rsid w:val="00A7281E"/>
    <w:rsid w:val="00A90C82"/>
    <w:rsid w:val="00A91730"/>
    <w:rsid w:val="00A918B9"/>
    <w:rsid w:val="00AA68CE"/>
    <w:rsid w:val="00AB587B"/>
    <w:rsid w:val="00AC34BA"/>
    <w:rsid w:val="00AF3C93"/>
    <w:rsid w:val="00AF4F37"/>
    <w:rsid w:val="00AF78E8"/>
    <w:rsid w:val="00AF7B36"/>
    <w:rsid w:val="00B0716B"/>
    <w:rsid w:val="00B413DC"/>
    <w:rsid w:val="00B62FBD"/>
    <w:rsid w:val="00B67C52"/>
    <w:rsid w:val="00B71197"/>
    <w:rsid w:val="00B87A20"/>
    <w:rsid w:val="00BA5EDA"/>
    <w:rsid w:val="00BB0A5B"/>
    <w:rsid w:val="00BB45B6"/>
    <w:rsid w:val="00BD1FD8"/>
    <w:rsid w:val="00BE303B"/>
    <w:rsid w:val="00BF1CF6"/>
    <w:rsid w:val="00BF3C05"/>
    <w:rsid w:val="00C13368"/>
    <w:rsid w:val="00C2277C"/>
    <w:rsid w:val="00C332C8"/>
    <w:rsid w:val="00C34411"/>
    <w:rsid w:val="00C3698B"/>
    <w:rsid w:val="00C62674"/>
    <w:rsid w:val="00C779A4"/>
    <w:rsid w:val="00CA7C67"/>
    <w:rsid w:val="00CA7DBF"/>
    <w:rsid w:val="00CC5077"/>
    <w:rsid w:val="00CD39FF"/>
    <w:rsid w:val="00CF219C"/>
    <w:rsid w:val="00D07BA5"/>
    <w:rsid w:val="00D14232"/>
    <w:rsid w:val="00D31ABF"/>
    <w:rsid w:val="00D57B17"/>
    <w:rsid w:val="00D72508"/>
    <w:rsid w:val="00D733FD"/>
    <w:rsid w:val="00D7459A"/>
    <w:rsid w:val="00D755ED"/>
    <w:rsid w:val="00D87F6C"/>
    <w:rsid w:val="00DA2551"/>
    <w:rsid w:val="00DA48B2"/>
    <w:rsid w:val="00DB39A8"/>
    <w:rsid w:val="00DD2032"/>
    <w:rsid w:val="00DE1FF7"/>
    <w:rsid w:val="00DF1C9C"/>
    <w:rsid w:val="00DF1EFF"/>
    <w:rsid w:val="00E11918"/>
    <w:rsid w:val="00E14572"/>
    <w:rsid w:val="00E37003"/>
    <w:rsid w:val="00E6576E"/>
    <w:rsid w:val="00E65967"/>
    <w:rsid w:val="00E67E09"/>
    <w:rsid w:val="00E75DE8"/>
    <w:rsid w:val="00E76133"/>
    <w:rsid w:val="00E82B3B"/>
    <w:rsid w:val="00EB5B5F"/>
    <w:rsid w:val="00EC2DF2"/>
    <w:rsid w:val="00ED06CB"/>
    <w:rsid w:val="00ED0DBD"/>
    <w:rsid w:val="00ED1F3D"/>
    <w:rsid w:val="00EE33E5"/>
    <w:rsid w:val="00EF577A"/>
    <w:rsid w:val="00F13216"/>
    <w:rsid w:val="00F2196A"/>
    <w:rsid w:val="00F24C93"/>
    <w:rsid w:val="00F340C9"/>
    <w:rsid w:val="00F42B46"/>
    <w:rsid w:val="00F43787"/>
    <w:rsid w:val="00F61EBC"/>
    <w:rsid w:val="00F66E87"/>
    <w:rsid w:val="00F825B1"/>
    <w:rsid w:val="00F90110"/>
    <w:rsid w:val="00FA0431"/>
    <w:rsid w:val="00FA4AB1"/>
    <w:rsid w:val="00FB221C"/>
    <w:rsid w:val="00FB4A28"/>
    <w:rsid w:val="00FC1658"/>
    <w:rsid w:val="00FC5D8B"/>
    <w:rsid w:val="00FC6833"/>
    <w:rsid w:val="00FD7B21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06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3063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61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4D6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94D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D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4D66"/>
    <w:rPr>
      <w:color w:val="6B9F25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1423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1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1F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6D41F4"/>
  </w:style>
  <w:style w:type="table" w:styleId="Mkatabulky">
    <w:name w:val="Table Grid"/>
    <w:basedOn w:val="Normlntabulka"/>
    <w:uiPriority w:val="39"/>
    <w:rsid w:val="007D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lntabulka"/>
    <w:uiPriority w:val="44"/>
    <w:rsid w:val="00DA48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3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308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Normlntabulka"/>
    <w:uiPriority w:val="49"/>
    <w:rsid w:val="00EE33E5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B7E"/>
  </w:style>
  <w:style w:type="paragraph" w:styleId="Zpat">
    <w:name w:val="footer"/>
    <w:basedOn w:val="Normln"/>
    <w:link w:val="Zpat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B7E"/>
  </w:style>
  <w:style w:type="character" w:customStyle="1" w:styleId="Nadpis3Char">
    <w:name w:val="Nadpis 3 Char"/>
    <w:basedOn w:val="Standardnpsmoodstavce"/>
    <w:link w:val="Nadpis3"/>
    <w:uiPriority w:val="9"/>
    <w:semiHidden/>
    <w:rsid w:val="0028606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646DF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2C195F"/>
  </w:style>
  <w:style w:type="character" w:styleId="Siln">
    <w:name w:val="Strong"/>
    <w:basedOn w:val="Standardnpsmoodstavce"/>
    <w:uiPriority w:val="22"/>
    <w:qFormat/>
    <w:rsid w:val="00EB5B5F"/>
    <w:rPr>
      <w:b/>
      <w:bCs/>
    </w:rPr>
  </w:style>
  <w:style w:type="character" w:styleId="Zvraznn">
    <w:name w:val="Emphasis"/>
    <w:basedOn w:val="Standardnpsmoodstavce"/>
    <w:uiPriority w:val="20"/>
    <w:qFormat/>
    <w:rsid w:val="00EB5B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06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3063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61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4D6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94D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D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4D66"/>
    <w:rPr>
      <w:color w:val="6B9F25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1423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1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1F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6D41F4"/>
  </w:style>
  <w:style w:type="table" w:styleId="Mkatabulky">
    <w:name w:val="Table Grid"/>
    <w:basedOn w:val="Normlntabulka"/>
    <w:uiPriority w:val="39"/>
    <w:rsid w:val="007D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lntabulka"/>
    <w:uiPriority w:val="44"/>
    <w:rsid w:val="00DA48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3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308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Normlntabulka"/>
    <w:uiPriority w:val="49"/>
    <w:rsid w:val="00EE33E5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B7E"/>
  </w:style>
  <w:style w:type="paragraph" w:styleId="Zpat">
    <w:name w:val="footer"/>
    <w:basedOn w:val="Normln"/>
    <w:link w:val="Zpat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B7E"/>
  </w:style>
  <w:style w:type="character" w:customStyle="1" w:styleId="Nadpis3Char">
    <w:name w:val="Nadpis 3 Char"/>
    <w:basedOn w:val="Standardnpsmoodstavce"/>
    <w:link w:val="Nadpis3"/>
    <w:uiPriority w:val="9"/>
    <w:semiHidden/>
    <w:rsid w:val="0028606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646DF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2C195F"/>
  </w:style>
  <w:style w:type="character" w:styleId="Siln">
    <w:name w:val="Strong"/>
    <w:basedOn w:val="Standardnpsmoodstavce"/>
    <w:uiPriority w:val="22"/>
    <w:qFormat/>
    <w:rsid w:val="00EB5B5F"/>
    <w:rPr>
      <w:b/>
      <w:bCs/>
    </w:rPr>
  </w:style>
  <w:style w:type="character" w:styleId="Zvraznn">
    <w:name w:val="Emphasis"/>
    <w:basedOn w:val="Standardnpsmoodstavce"/>
    <w:uiPriority w:val="20"/>
    <w:qFormat/>
    <w:rsid w:val="00EB5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gif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oleObject" Target="embeddings/oleObject2.bin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dagogická fakulta
</Abstract>
  <CompanyAddress/>
  <CompanyPhone/>
  <CompanyFax/>
  <CompanyEmail>Učitelství pro 1. stupeň základních ško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D97</b:Tag>
    <b:SourceType>Book</b:SourceType>
    <b:Guid>{A4DEDCC5-2A28-481D-A0F2-9F21D7346278}</b:Guid>
    <b:Author>
      <b:Author>
        <b:NameList>
          <b:Person>
            <b:Last>Krejčová</b:Last>
            <b:First>PhDr.</b:First>
            <b:Middle>Marie</b:Middle>
          </b:Person>
        </b:NameList>
      </b:Author>
    </b:Author>
    <b:Title>Procvičujeme pravopis velkých písmen</b:Title>
    <b:Year>1997</b:Year>
    <b:City>Úvaly</b:City>
    <b:Publisher>JINAN</b:Publisher>
    <b:RefOrder>1</b:RefOrder>
  </b:Source>
  <b:Source>
    <b:Tag>Věr97</b:Tag>
    <b:SourceType>Book</b:SourceType>
    <b:Guid>{AE9ACC7E-F19F-4C16-B603-38581A0C2423}</b:Guid>
    <b:Author>
      <b:Author>
        <b:NameList>
          <b:Person>
            <b:Last>Kočárková</b:Last>
            <b:First>Věra</b:First>
          </b:Person>
        </b:NameList>
      </b:Author>
    </b:Author>
    <b:Title>Kde se píše velké písmeno?</b:Title>
    <b:Year>1997</b:Year>
    <b:City>Úvaly</b:City>
    <b:Publisher>JINAN</b:Publisher>
    <b:RefOrder>2</b:RefOrder>
  </b:Source>
  <b:Source>
    <b:Tag>Mil08</b:Tag>
    <b:SourceType>Book</b:SourceType>
    <b:Guid>{AA751A74-5B33-482F-81F9-AC7253C5F4B0}</b:Guid>
    <b:Author>
      <b:Author>
        <b:NameList>
          <b:Person>
            <b:Last>Fucimanová</b:Last>
            <b:First>Milena</b:First>
          </b:Person>
        </b:NameList>
      </b:Author>
    </b:Author>
    <b:Title>Jak správně psát velká počáteční písmena v češtině</b:Title>
    <b:Year>2008</b:Year>
    <b:City>Brno</b:City>
    <b:Publisher>VAKÁT</b:Publisher>
    <b:RefOrder>3</b:RefOrder>
  </b:Source>
  <b:Source>
    <b:Tag>Hed01</b:Tag>
    <b:SourceType>Book</b:SourceType>
    <b:Guid>{750C4025-5F30-4694-8BF0-7A62A8237644}</b:Guid>
    <b:Author>
      <b:Author>
        <b:NameList>
          <b:Person>
            <b:Last>Vilgus</b:Last>
            <b:First>Hedvika</b:First>
            <b:Middle>Vilgusová a Karel</b:Middle>
          </b:Person>
        </b:NameList>
      </b:Author>
    </b:Author>
    <b:Title>Prázdninová škola: Opakování 4. třídy</b:Title>
    <b:Year>2001</b:Year>
    <b:City>Praha</b:City>
    <b:Publisher>PIEROT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19946-D81F-4B8C-91AD-458E4FF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PRAVA NA HODINU</vt:lpstr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PRAVA NA HODINU</dc:title>
  <dc:subject>CITOSLOVCE</dc:subject>
  <dc:creator>Markéta Kusmičová</dc:creator>
  <cp:lastModifiedBy>Veronika</cp:lastModifiedBy>
  <cp:revision>2</cp:revision>
  <cp:lastPrinted>2016-03-10T14:48:00Z</cp:lastPrinted>
  <dcterms:created xsi:type="dcterms:W3CDTF">2016-12-12T19:00:00Z</dcterms:created>
  <dcterms:modified xsi:type="dcterms:W3CDTF">2016-12-12T19:00:00Z</dcterms:modified>
</cp:coreProperties>
</file>